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2025 i Älvkarleby kommun</w:t>
      </w:r>
    </w:p>
    <w:p>
      <w:r>
        <w:t>Detta dokument behandlar höga naturvärden i avverkningsanmälan A 3952-2025 i Älvkarleby kommun. Denna avverkningsanmälan inkom 2025-01-2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ndre bastardsvärmare (NT), skogsknipprot (S, §8), tvåblad (S, §8)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3952-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03, E 633749 i SWEREF 99 TM.</w:t>
      </w:r>
    </w:p>
    <w:p>
      <w:pPr>
        <w:pStyle w:val="Heading1"/>
      </w:pPr>
      <w:r>
        <w:t>Fridlysta arter</w:t>
      </w:r>
    </w:p>
    <w:p>
      <w:r>
        <w:t>Följande fridlysta arter har sina livsmiljöer och växtplatser i den avverkningsanmälda skogen: skogsknipprot (S, §8), tvåblad (S,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